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4B4387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743464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0A38C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0A38C2">
        <w:rPr>
          <w:rFonts w:ascii="Times New Roman" w:hAnsi="Times New Roman"/>
          <w:sz w:val="24"/>
          <w:szCs w:val="24"/>
        </w:rPr>
        <w:t>И.Н. Татаринов</w:t>
      </w:r>
      <w:r w:rsidR="004B4387">
        <w:rPr>
          <w:rFonts w:ascii="Times New Roman" w:hAnsi="Times New Roman"/>
          <w:sz w:val="24"/>
          <w:szCs w:val="24"/>
        </w:rPr>
        <w:t xml:space="preserve"> 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0A38C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8E70AC">
        <w:rPr>
          <w:rFonts w:ascii="Times New Roman" w:hAnsi="Times New Roman"/>
          <w:sz w:val="24"/>
          <w:szCs w:val="24"/>
        </w:rPr>
        <w:t>6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167199" w:rsidRDefault="00480764" w:rsidP="008770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82C5E">
        <w:rPr>
          <w:rFonts w:ascii="Times New Roman" w:hAnsi="Times New Roman"/>
          <w:b/>
          <w:sz w:val="24"/>
          <w:szCs w:val="24"/>
        </w:rPr>
        <w:t xml:space="preserve"> на основании п</w:t>
      </w:r>
      <w:r w:rsidR="00542F51">
        <w:rPr>
          <w:rFonts w:ascii="Times New Roman" w:hAnsi="Times New Roman"/>
          <w:b/>
          <w:sz w:val="24"/>
          <w:szCs w:val="24"/>
        </w:rPr>
        <w:t xml:space="preserve">п. </w:t>
      </w:r>
      <w:r w:rsidR="008770AB">
        <w:rPr>
          <w:rFonts w:ascii="Times New Roman" w:hAnsi="Times New Roman"/>
          <w:b/>
          <w:sz w:val="24"/>
          <w:szCs w:val="24"/>
        </w:rPr>
        <w:t>12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480764" w:rsidRPr="00E54B16" w:rsidRDefault="006F47BD" w:rsidP="00E701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0764"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BC7E89" w:rsidRPr="00167199">
        <w:rPr>
          <w:rFonts w:ascii="Times New Roman" w:hAnsi="Times New Roman"/>
        </w:rPr>
        <w:t>поставк</w:t>
      </w:r>
      <w:r w:rsidR="00167199">
        <w:rPr>
          <w:rFonts w:ascii="Times New Roman" w:hAnsi="Times New Roman"/>
        </w:rPr>
        <w:t>у</w:t>
      </w:r>
      <w:r w:rsidR="00BC7E89" w:rsidRPr="00167199">
        <w:rPr>
          <w:rFonts w:ascii="Times New Roman" w:hAnsi="Times New Roman"/>
        </w:rPr>
        <w:t xml:space="preserve"> </w:t>
      </w:r>
      <w:r w:rsidR="008770AB">
        <w:rPr>
          <w:rFonts w:ascii="Times New Roman" w:hAnsi="Times New Roman"/>
        </w:rPr>
        <w:t>специальной литературы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="00480764"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0"/>
        <w:gridCol w:w="3686"/>
      </w:tblGrid>
      <w:tr w:rsidR="00480764" w:rsidRPr="003F5372" w:rsidTr="008770AB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4B4387" w:rsidTr="008770AB">
        <w:trPr>
          <w:trHeight w:val="100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F2D" w:rsidRDefault="00505F2D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hyperlink r:id="rId8" w:history="1"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C0255E" w:rsidRDefault="00505F2D" w:rsidP="00505F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764" w:rsidRPr="003F5372" w:rsidTr="008770AB">
        <w:tc>
          <w:tcPr>
            <w:tcW w:w="817" w:type="dxa"/>
            <w:shd w:val="clear" w:color="auto" w:fill="auto"/>
            <w:vAlign w:val="center"/>
          </w:tcPr>
          <w:p w:rsidR="00480764" w:rsidRPr="00C0255E" w:rsidRDefault="00480764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5670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8770AB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0764" w:rsidRPr="00167199" w:rsidRDefault="00167199" w:rsidP="00877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7199">
              <w:rPr>
                <w:rFonts w:ascii="Times New Roman" w:hAnsi="Times New Roman"/>
                <w:sz w:val="24"/>
                <w:szCs w:val="24"/>
              </w:rPr>
              <w:t xml:space="preserve">оставка </w:t>
            </w:r>
            <w:r w:rsidR="008770AB">
              <w:rPr>
                <w:rFonts w:ascii="Times New Roman" w:hAnsi="Times New Roman"/>
                <w:sz w:val="24"/>
                <w:szCs w:val="24"/>
              </w:rPr>
              <w:t>специальной литературы</w:t>
            </w:r>
          </w:p>
        </w:tc>
      </w:tr>
      <w:tr w:rsidR="00B27A51" w:rsidRPr="003F5372" w:rsidTr="008770AB">
        <w:trPr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B27A51" w:rsidRPr="00B27A51" w:rsidRDefault="00B27A51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8770AB">
        <w:trPr>
          <w:trHeight w:val="84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8770AB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0764" w:rsidRPr="008A6E1F" w:rsidRDefault="008770AB" w:rsidP="008770AB">
            <w:pPr>
              <w:pStyle w:val="2"/>
              <w:tabs>
                <w:tab w:val="left" w:pos="966"/>
              </w:tabs>
              <w:suppressAutoHyphens/>
              <w:spacing w:after="0" w:line="240" w:lineRule="auto"/>
              <w:ind w:left="0"/>
              <w:jc w:val="both"/>
            </w:pPr>
            <w:r>
              <w:t>99338</w:t>
            </w:r>
            <w:r w:rsidR="00167199">
              <w:t xml:space="preserve"> </w:t>
            </w:r>
            <w:r w:rsidR="008A6E1F" w:rsidRPr="00C63D4F">
              <w:t>(Д</w:t>
            </w:r>
            <w:r>
              <w:t>евяносто девять тысяч триста тридцать восемь</w:t>
            </w:r>
            <w:r w:rsidR="008A6E1F" w:rsidRPr="00C63D4F">
              <w:t>) рубл</w:t>
            </w:r>
            <w:r w:rsidR="00167199">
              <w:t>ей</w:t>
            </w:r>
            <w:r w:rsidR="008A6E1F">
              <w:t xml:space="preserve"> </w:t>
            </w:r>
            <w:r w:rsidR="00167199">
              <w:t>00</w:t>
            </w:r>
            <w:r w:rsidR="008A6E1F">
              <w:t xml:space="preserve"> копеек</w:t>
            </w:r>
            <w:r w:rsidR="008A6E1F" w:rsidRPr="00C63D4F">
              <w:t>,  НДС</w:t>
            </w:r>
            <w:r>
              <w:t xml:space="preserve"> не предусмотрен</w:t>
            </w:r>
            <w:r w:rsidR="008A6E1F" w:rsidRPr="00C63D4F">
              <w:t>.</w:t>
            </w:r>
            <w:r w:rsidR="008A6E1F">
              <w:t xml:space="preserve">  </w:t>
            </w:r>
          </w:p>
        </w:tc>
      </w:tr>
      <w:tr w:rsidR="00480764" w:rsidRPr="003F5372" w:rsidTr="008770AB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8770AB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8770AB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5670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8770AB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38E" w:rsidRPr="003F5372" w:rsidRDefault="00A75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8770AB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770AB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8770AB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8770AB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770AB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770AB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8770AB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770AB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770AB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770AB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8770AB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8770AB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8770AB">
        <w:tc>
          <w:tcPr>
            <w:tcW w:w="10173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2EC" w:rsidRDefault="008A72EC" w:rsidP="00480764">
      <w:pPr>
        <w:spacing w:after="0" w:line="240" w:lineRule="auto"/>
      </w:pPr>
      <w:r>
        <w:separator/>
      </w:r>
    </w:p>
  </w:endnote>
  <w:endnote w:type="continuationSeparator" w:id="0">
    <w:p w:rsidR="008A72EC" w:rsidRDefault="008A72EC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2EC" w:rsidRDefault="008A72EC" w:rsidP="00480764">
      <w:pPr>
        <w:spacing w:after="0" w:line="240" w:lineRule="auto"/>
      </w:pPr>
      <w:r>
        <w:separator/>
      </w:r>
    </w:p>
  </w:footnote>
  <w:footnote w:type="continuationSeparator" w:id="0">
    <w:p w:rsidR="008A72EC" w:rsidRDefault="008A72EC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40888"/>
    <w:rsid w:val="0006085F"/>
    <w:rsid w:val="000669E1"/>
    <w:rsid w:val="00084A19"/>
    <w:rsid w:val="00090A1E"/>
    <w:rsid w:val="000A38C2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7199"/>
    <w:rsid w:val="00172E40"/>
    <w:rsid w:val="00174165"/>
    <w:rsid w:val="00177852"/>
    <w:rsid w:val="001925A1"/>
    <w:rsid w:val="0019375C"/>
    <w:rsid w:val="00193F69"/>
    <w:rsid w:val="001D7C3A"/>
    <w:rsid w:val="00213718"/>
    <w:rsid w:val="00230148"/>
    <w:rsid w:val="00237F55"/>
    <w:rsid w:val="00242251"/>
    <w:rsid w:val="00242309"/>
    <w:rsid w:val="00252F23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6199"/>
    <w:rsid w:val="003173AF"/>
    <w:rsid w:val="00317472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5970"/>
    <w:rsid w:val="00457D71"/>
    <w:rsid w:val="00472D45"/>
    <w:rsid w:val="00480764"/>
    <w:rsid w:val="004824F5"/>
    <w:rsid w:val="00485267"/>
    <w:rsid w:val="004A3D9D"/>
    <w:rsid w:val="004B4387"/>
    <w:rsid w:val="004B638E"/>
    <w:rsid w:val="004B70D4"/>
    <w:rsid w:val="004D372A"/>
    <w:rsid w:val="004D38B6"/>
    <w:rsid w:val="004E1C02"/>
    <w:rsid w:val="004F3417"/>
    <w:rsid w:val="00505F2D"/>
    <w:rsid w:val="0051069D"/>
    <w:rsid w:val="00517EFD"/>
    <w:rsid w:val="00542F51"/>
    <w:rsid w:val="00546FBD"/>
    <w:rsid w:val="00557B1A"/>
    <w:rsid w:val="00582C5E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C4924"/>
    <w:rsid w:val="006F47BD"/>
    <w:rsid w:val="00705EA7"/>
    <w:rsid w:val="00714402"/>
    <w:rsid w:val="00721625"/>
    <w:rsid w:val="00730F97"/>
    <w:rsid w:val="00736299"/>
    <w:rsid w:val="00743464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770AB"/>
    <w:rsid w:val="00882C43"/>
    <w:rsid w:val="008A6E1F"/>
    <w:rsid w:val="008A72EC"/>
    <w:rsid w:val="008B1CDA"/>
    <w:rsid w:val="008C1891"/>
    <w:rsid w:val="008D3C1A"/>
    <w:rsid w:val="008E21C9"/>
    <w:rsid w:val="008E49EE"/>
    <w:rsid w:val="008E70AC"/>
    <w:rsid w:val="008F1A51"/>
    <w:rsid w:val="008F564E"/>
    <w:rsid w:val="00932C8A"/>
    <w:rsid w:val="009347C9"/>
    <w:rsid w:val="0093648C"/>
    <w:rsid w:val="00937A19"/>
    <w:rsid w:val="00945021"/>
    <w:rsid w:val="00945C05"/>
    <w:rsid w:val="0095017C"/>
    <w:rsid w:val="0096643C"/>
    <w:rsid w:val="009A1CA9"/>
    <w:rsid w:val="009B00D2"/>
    <w:rsid w:val="009C50C8"/>
    <w:rsid w:val="009D16AC"/>
    <w:rsid w:val="009F73CF"/>
    <w:rsid w:val="00A05764"/>
    <w:rsid w:val="00A05E7E"/>
    <w:rsid w:val="00A1276D"/>
    <w:rsid w:val="00A15640"/>
    <w:rsid w:val="00A2033C"/>
    <w:rsid w:val="00A26B4F"/>
    <w:rsid w:val="00A3379B"/>
    <w:rsid w:val="00A47002"/>
    <w:rsid w:val="00A5373E"/>
    <w:rsid w:val="00A55C22"/>
    <w:rsid w:val="00A7538E"/>
    <w:rsid w:val="00A82E66"/>
    <w:rsid w:val="00A84460"/>
    <w:rsid w:val="00AA6126"/>
    <w:rsid w:val="00AB7402"/>
    <w:rsid w:val="00AD107B"/>
    <w:rsid w:val="00AD3D55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02FA"/>
    <w:rsid w:val="00BC2FCB"/>
    <w:rsid w:val="00BC7E89"/>
    <w:rsid w:val="00BD25BC"/>
    <w:rsid w:val="00BD37D5"/>
    <w:rsid w:val="00BF6842"/>
    <w:rsid w:val="00C0255E"/>
    <w:rsid w:val="00C14269"/>
    <w:rsid w:val="00C20BFF"/>
    <w:rsid w:val="00C21F0D"/>
    <w:rsid w:val="00C44A4B"/>
    <w:rsid w:val="00C71446"/>
    <w:rsid w:val="00C93648"/>
    <w:rsid w:val="00CA6A78"/>
    <w:rsid w:val="00CD54F3"/>
    <w:rsid w:val="00CD6EE9"/>
    <w:rsid w:val="00D06B3E"/>
    <w:rsid w:val="00D255F8"/>
    <w:rsid w:val="00D41A8D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0120"/>
    <w:rsid w:val="00E80CA3"/>
    <w:rsid w:val="00E94853"/>
    <w:rsid w:val="00EA10A0"/>
    <w:rsid w:val="00EB23F7"/>
    <w:rsid w:val="00EB2D3B"/>
    <w:rsid w:val="00EC1526"/>
    <w:rsid w:val="00EC7D85"/>
    <w:rsid w:val="00EF0652"/>
    <w:rsid w:val="00EF774B"/>
    <w:rsid w:val="00F06F89"/>
    <w:rsid w:val="00F337C4"/>
    <w:rsid w:val="00F429BD"/>
    <w:rsid w:val="00F44C6B"/>
    <w:rsid w:val="00F73A6B"/>
    <w:rsid w:val="00F90EC9"/>
    <w:rsid w:val="00F94956"/>
    <w:rsid w:val="00FB2F7D"/>
    <w:rsid w:val="00FB7A72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2">
    <w:name w:val="Body Text Indent 2"/>
    <w:basedOn w:val="a"/>
    <w:link w:val="20"/>
    <w:rsid w:val="008A6E1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A6E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256D-1980-4BD5-AFBB-283D97A5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29</cp:revision>
  <cp:lastPrinted>2016-12-08T01:14:00Z</cp:lastPrinted>
  <dcterms:created xsi:type="dcterms:W3CDTF">2014-07-08T05:33:00Z</dcterms:created>
  <dcterms:modified xsi:type="dcterms:W3CDTF">2016-12-08T01:15:00Z</dcterms:modified>
</cp:coreProperties>
</file>